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FA" w:rsidRDefault="000A67FA" w:rsidP="000A67F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OŠ COL</w:t>
      </w:r>
    </w:p>
    <w:p w:rsidR="000A67FA" w:rsidRDefault="000A67FA" w:rsidP="000A67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ol. leto 2021/2022</w:t>
      </w:r>
    </w:p>
    <w:p w:rsidR="000A67FA" w:rsidRPr="000E3EDB" w:rsidRDefault="000A67FA" w:rsidP="000A67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7FA" w:rsidRDefault="000A67FA" w:rsidP="000A67FA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URNIK 3. RAZREDA</w:t>
      </w:r>
    </w:p>
    <w:p w:rsidR="000A67FA" w:rsidRDefault="000A67FA" w:rsidP="000A67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3036"/>
        <w:gridCol w:w="2236"/>
        <w:gridCol w:w="2584"/>
        <w:gridCol w:w="2551"/>
        <w:gridCol w:w="2176"/>
      </w:tblGrid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67FA" w:rsidRPr="002E6A0B" w:rsidRDefault="000A67FA" w:rsidP="00E66072">
            <w:pPr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0"/>
                <w:szCs w:val="40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0"/>
                <w:szCs w:val="40"/>
              </w:rPr>
              <w:t>PONEDELJE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TOREK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ČETRTE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PETEK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rPr>
                <w:rFonts w:ascii="Times New Roman" w:hAnsi="Times New Roman"/>
                <w:b/>
                <w:color w:val="0000FF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 xml:space="preserve">     1.</w:t>
            </w:r>
            <w:r w:rsidRPr="002E6A0B">
              <w:rPr>
                <w:rFonts w:ascii="Times New Roman" w:hAnsi="Times New Roman"/>
                <w:b/>
                <w:color w:val="0000FF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TJ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7E7663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P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ŠP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GUM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MA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L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M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ŠPO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GU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MA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LU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TJA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A56FF4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56FF4">
              <w:rPr>
                <w:rFonts w:ascii="Times New Roman" w:hAnsi="Times New Roman"/>
                <w:b/>
                <w:sz w:val="44"/>
                <w:szCs w:val="44"/>
              </w:rPr>
              <w:t>ŠP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A56FF4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56FF4">
              <w:rPr>
                <w:rFonts w:ascii="Times New Roman" w:hAnsi="Times New Roman"/>
                <w:b/>
                <w:sz w:val="44"/>
                <w:szCs w:val="44"/>
              </w:rPr>
              <w:t>SP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A56FF4" w:rsidRDefault="000A67FA" w:rsidP="00E660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B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1D0E20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LU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0B7902" w:rsidRDefault="000A67FA" w:rsidP="00E6607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MAT</w:t>
            </w: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F5271F" w:rsidRDefault="000A67FA" w:rsidP="00E660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A56FF4" w:rsidRDefault="000A67FA" w:rsidP="00E660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op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od.p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684934" w:rsidRDefault="000A67FA" w:rsidP="00E660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7E7663" w:rsidRDefault="000A67FA" w:rsidP="00E660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A67FA" w:rsidTr="00E66072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r w:rsidRPr="002E6A0B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2E6A0B" w:rsidRDefault="000A67FA" w:rsidP="00E6607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A67FA" w:rsidRPr="002E6A0B" w:rsidRDefault="000A67FA" w:rsidP="00E66072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FA" w:rsidRPr="007E7663" w:rsidRDefault="000A67FA" w:rsidP="00E660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A67FA" w:rsidRDefault="000A67FA" w:rsidP="000A67FA">
      <w:pPr>
        <w:jc w:val="both"/>
        <w:rPr>
          <w:rFonts w:ascii="Times New Roman" w:hAnsi="Times New Roman"/>
          <w:sz w:val="24"/>
          <w:szCs w:val="24"/>
        </w:rPr>
      </w:pPr>
    </w:p>
    <w:p w:rsidR="000A67FA" w:rsidRDefault="000A67FA" w:rsidP="000A67FA">
      <w:pPr>
        <w:jc w:val="both"/>
        <w:rPr>
          <w:rFonts w:ascii="Times New Roman" w:hAnsi="Times New Roman"/>
          <w:sz w:val="24"/>
          <w:szCs w:val="24"/>
        </w:rPr>
      </w:pPr>
    </w:p>
    <w:p w:rsidR="000A67FA" w:rsidRPr="00A56FF4" w:rsidRDefault="000A67FA" w:rsidP="000A6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GOVORNA UR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torek od 7.30 do 8.15 (1.šol.ura), </w:t>
      </w:r>
      <w:r>
        <w:rPr>
          <w:rFonts w:ascii="Times New Roman" w:hAnsi="Times New Roman"/>
          <w:sz w:val="24"/>
          <w:szCs w:val="24"/>
        </w:rPr>
        <w:t>predhodne najave po tel. 05/3643356 ali preko e-pošte veronika.tihelj@guest.arnes.si</w:t>
      </w:r>
    </w:p>
    <w:p w:rsidR="000A67FA" w:rsidRDefault="000A67FA" w:rsidP="000A67FA">
      <w:pPr>
        <w:jc w:val="both"/>
        <w:rPr>
          <w:rFonts w:ascii="Times New Roman" w:hAnsi="Times New Roman"/>
          <w:sz w:val="24"/>
          <w:szCs w:val="24"/>
        </w:rPr>
      </w:pPr>
    </w:p>
    <w:p w:rsidR="000A67FA" w:rsidRDefault="000A67FA" w:rsidP="000A67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REDNIČARKA: Veronika </w:t>
      </w:r>
      <w:proofErr w:type="spellStart"/>
      <w:r>
        <w:rPr>
          <w:rFonts w:ascii="Times New Roman" w:hAnsi="Times New Roman"/>
          <w:b/>
          <w:sz w:val="24"/>
          <w:szCs w:val="24"/>
        </w:rPr>
        <w:t>Tihel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jc</w:t>
      </w:r>
    </w:p>
    <w:p w:rsidR="000A67FA" w:rsidRDefault="000A67FA" w:rsidP="000A67FA">
      <w:pPr>
        <w:rPr>
          <w:rFonts w:ascii="Times New Roman" w:hAnsi="Times New Roman"/>
          <w:b/>
          <w:sz w:val="24"/>
          <w:szCs w:val="24"/>
        </w:rPr>
      </w:pPr>
    </w:p>
    <w:p w:rsidR="000A67FA" w:rsidRDefault="000A67FA" w:rsidP="000A67FA">
      <w:pPr>
        <w:rPr>
          <w:rFonts w:ascii="Times New Roman" w:hAnsi="Times New Roman"/>
          <w:b/>
          <w:sz w:val="24"/>
          <w:szCs w:val="24"/>
        </w:rPr>
      </w:pPr>
    </w:p>
    <w:p w:rsidR="000A67FA" w:rsidRDefault="000A67FA" w:rsidP="000A67FA">
      <w:pPr>
        <w:jc w:val="right"/>
        <w:rPr>
          <w:rFonts w:ascii="Times New Roman" w:hAnsi="Times New Roman"/>
          <w:b/>
          <w:sz w:val="24"/>
          <w:szCs w:val="24"/>
        </w:rPr>
        <w:sectPr w:rsidR="000A67FA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Times New Roman" w:hAnsi="Times New Roman"/>
          <w:b/>
          <w:sz w:val="24"/>
          <w:szCs w:val="24"/>
        </w:rPr>
        <w:t>Ravnatelj: Jernej Ferjančič</w:t>
      </w:r>
    </w:p>
    <w:p w:rsidR="00BD09BE" w:rsidRDefault="00BD09BE"/>
    <w:sectPr w:rsidR="00BD09BE" w:rsidSect="005E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B60F8"/>
    <w:multiLevelType w:val="hybridMultilevel"/>
    <w:tmpl w:val="04CC7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AD"/>
    <w:rsid w:val="000A67FA"/>
    <w:rsid w:val="00203FAD"/>
    <w:rsid w:val="005E75BF"/>
    <w:rsid w:val="006C2EC4"/>
    <w:rsid w:val="00B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2E03-06C9-4A69-A3C1-8BB212A9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3FAD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E75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5E75BF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5E75B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E75B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5E7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5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5BF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EBCEB-6C30-44B3-A5F5-BAF09CE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23</dc:creator>
  <cp:lastModifiedBy>Jasmina Likar Štinjek</cp:lastModifiedBy>
  <cp:revision>2</cp:revision>
  <dcterms:created xsi:type="dcterms:W3CDTF">2021-08-31T09:56:00Z</dcterms:created>
  <dcterms:modified xsi:type="dcterms:W3CDTF">2021-08-31T09:56:00Z</dcterms:modified>
</cp:coreProperties>
</file>